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CC04C" w14:textId="7466133F" w:rsidR="009C4FA0" w:rsidRDefault="009C4FA0" w:rsidP="009C4FA0">
      <w:pPr>
        <w:ind w:left="5529"/>
      </w:pPr>
      <w:r>
        <w:t xml:space="preserve">додаток </w:t>
      </w:r>
      <w:r>
        <w:t>29</w:t>
      </w:r>
    </w:p>
    <w:p w14:paraId="334A0EAF" w14:textId="77777777" w:rsidR="009C4FA0" w:rsidRDefault="009C4FA0" w:rsidP="009C4FA0">
      <w:pPr>
        <w:shd w:val="clear" w:color="auto" w:fill="FFFFFF"/>
        <w:ind w:left="5529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 xml:space="preserve">до рішення Дворічанської селищної </w:t>
      </w:r>
    </w:p>
    <w:p w14:paraId="3B2218B4" w14:textId="77777777" w:rsidR="009C4FA0" w:rsidRDefault="009C4FA0" w:rsidP="009C4FA0">
      <w:pPr>
        <w:shd w:val="clear" w:color="auto" w:fill="FFFFFF"/>
        <w:ind w:left="5529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 xml:space="preserve">ради Куп’янського району </w:t>
      </w:r>
    </w:p>
    <w:p w14:paraId="261A9605" w14:textId="77777777" w:rsidR="009C4FA0" w:rsidRDefault="009C4FA0" w:rsidP="009C4FA0">
      <w:pPr>
        <w:shd w:val="clear" w:color="auto" w:fill="FFFFFF"/>
        <w:ind w:left="5529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>Харківської області</w:t>
      </w:r>
    </w:p>
    <w:p w14:paraId="64FA157B" w14:textId="77777777" w:rsidR="009C4FA0" w:rsidRDefault="009C4FA0" w:rsidP="009C4FA0">
      <w:pPr>
        <w:shd w:val="clear" w:color="auto" w:fill="FFFFFF"/>
        <w:ind w:left="5529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>від 04.03.2021 № 239-</w:t>
      </w:r>
      <w:r>
        <w:rPr>
          <w:bCs/>
          <w:bdr w:val="none" w:sz="0" w:space="0" w:color="auto" w:frame="1"/>
          <w:shd w:val="clear" w:color="auto" w:fill="FFFFFF"/>
          <w:lang w:val="en-US"/>
        </w:rPr>
        <w:t>VIII</w:t>
      </w:r>
    </w:p>
    <w:p w14:paraId="6916FD74" w14:textId="77777777" w:rsidR="009C4FA0" w:rsidRDefault="009C4FA0" w:rsidP="009C4FA0">
      <w:pPr>
        <w:spacing w:line="360" w:lineRule="auto"/>
        <w:ind w:left="4820" w:firstLine="709"/>
        <w:jc w:val="left"/>
        <w:rPr>
          <w:sz w:val="26"/>
          <w:szCs w:val="26"/>
        </w:rPr>
      </w:pPr>
      <w:r>
        <w:rPr>
          <w:bCs/>
          <w:color w:val="333333"/>
          <w:bdr w:val="none" w:sz="0" w:space="0" w:color="auto" w:frame="1"/>
        </w:rPr>
        <w:t>(ІІІ сесія VІІІ скликання)</w:t>
      </w:r>
    </w:p>
    <w:p w14:paraId="5B858229" w14:textId="77777777"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14:paraId="2BDF4F10" w14:textId="77777777" w:rsidR="00CD073B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ІНФОРМАЦІЙНА КАРТКА</w:t>
      </w:r>
    </w:p>
    <w:p w14:paraId="30E8EF6E" w14:textId="77777777" w:rsidR="00131041" w:rsidRDefault="00801925" w:rsidP="00131041">
      <w:pPr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</w:t>
      </w:r>
      <w:r w:rsidR="00131041">
        <w:rPr>
          <w:b/>
          <w:sz w:val="26"/>
          <w:szCs w:val="26"/>
          <w:lang w:eastAsia="uk-UA"/>
        </w:rPr>
        <w:t xml:space="preserve">ої </w:t>
      </w:r>
      <w:r w:rsidR="00CC122F" w:rsidRPr="00F94EC9">
        <w:rPr>
          <w:b/>
          <w:sz w:val="26"/>
          <w:szCs w:val="26"/>
          <w:lang w:eastAsia="uk-UA"/>
        </w:rPr>
        <w:t>послуг</w:t>
      </w:r>
      <w:bookmarkStart w:id="0" w:name="n12"/>
      <w:bookmarkEnd w:id="0"/>
      <w:r>
        <w:rPr>
          <w:b/>
          <w:sz w:val="26"/>
          <w:szCs w:val="26"/>
          <w:lang w:eastAsia="uk-UA"/>
        </w:rPr>
        <w:t>и</w:t>
      </w:r>
    </w:p>
    <w:p w14:paraId="733627E6" w14:textId="77777777" w:rsidR="00115B24" w:rsidRPr="00131041" w:rsidRDefault="00CC122F" w:rsidP="00131041">
      <w:pPr>
        <w:jc w:val="center"/>
        <w:rPr>
          <w:b/>
          <w:sz w:val="26"/>
          <w:szCs w:val="26"/>
          <w:lang w:eastAsia="uk-UA"/>
        </w:rPr>
      </w:pPr>
      <w:r w:rsidRPr="00131041">
        <w:rPr>
          <w:b/>
          <w:sz w:val="26"/>
          <w:szCs w:val="26"/>
          <w:lang w:eastAsia="uk-UA"/>
        </w:rPr>
        <w:t>державн</w:t>
      </w:r>
      <w:r w:rsidR="00A52472">
        <w:rPr>
          <w:b/>
          <w:sz w:val="26"/>
          <w:szCs w:val="26"/>
          <w:lang w:eastAsia="uk-UA"/>
        </w:rPr>
        <w:t>а</w:t>
      </w:r>
      <w:r w:rsidR="00F03E60" w:rsidRPr="00131041">
        <w:rPr>
          <w:b/>
          <w:sz w:val="26"/>
          <w:szCs w:val="26"/>
          <w:lang w:eastAsia="uk-UA"/>
        </w:rPr>
        <w:t xml:space="preserve"> реєстрац</w:t>
      </w:r>
      <w:r w:rsidR="00A52472">
        <w:rPr>
          <w:b/>
          <w:sz w:val="26"/>
          <w:szCs w:val="26"/>
          <w:lang w:eastAsia="uk-UA"/>
        </w:rPr>
        <w:t xml:space="preserve">ія </w:t>
      </w:r>
      <w:r w:rsidR="004B708A" w:rsidRPr="00131041">
        <w:rPr>
          <w:b/>
          <w:sz w:val="26"/>
          <w:szCs w:val="26"/>
          <w:lang w:eastAsia="uk-UA"/>
        </w:rPr>
        <w:t>права власності на нерухоме майно</w:t>
      </w:r>
    </w:p>
    <w:p w14:paraId="7FA593B1" w14:textId="77777777" w:rsidR="006856CC" w:rsidRDefault="006856CC" w:rsidP="006856CC">
      <w:pPr>
        <w:jc w:val="center"/>
        <w:rPr>
          <w:b/>
          <w:sz w:val="23"/>
          <w:szCs w:val="23"/>
          <w:lang w:eastAsia="uk-UA"/>
        </w:rPr>
      </w:pPr>
      <w:bookmarkStart w:id="1" w:name="n13"/>
      <w:bookmarkEnd w:id="1"/>
      <w:r>
        <w:rPr>
          <w:b/>
          <w:sz w:val="23"/>
          <w:szCs w:val="23"/>
          <w:lang w:eastAsia="uk-UA"/>
        </w:rPr>
        <w:t>Відділ</w:t>
      </w:r>
      <w:r w:rsidRPr="00053D50">
        <w:rPr>
          <w:b/>
          <w:sz w:val="23"/>
          <w:szCs w:val="23"/>
          <w:lang w:eastAsia="uk-UA"/>
        </w:rPr>
        <w:t xml:space="preserve"> державної реєстрації Дворічанської </w:t>
      </w:r>
      <w:r>
        <w:rPr>
          <w:b/>
          <w:sz w:val="23"/>
          <w:szCs w:val="23"/>
          <w:lang w:eastAsia="uk-UA"/>
        </w:rPr>
        <w:t>селищної ради Куп’янського району</w:t>
      </w:r>
      <w:r w:rsidRPr="00053D50">
        <w:rPr>
          <w:b/>
          <w:sz w:val="23"/>
          <w:szCs w:val="23"/>
          <w:lang w:eastAsia="uk-UA"/>
        </w:rPr>
        <w:t xml:space="preserve"> Харківської області</w:t>
      </w:r>
    </w:p>
    <w:p w14:paraId="0E1FF84C" w14:textId="77777777" w:rsidR="006856CC" w:rsidRPr="00C20784" w:rsidRDefault="006856CC" w:rsidP="006856C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3"/>
          <w:szCs w:val="23"/>
          <w:lang w:eastAsia="uk-UA"/>
        </w:rPr>
        <w:t xml:space="preserve">Відділ </w:t>
      </w:r>
      <w:r w:rsidRPr="00135C71">
        <w:rPr>
          <w:b/>
          <w:sz w:val="23"/>
          <w:szCs w:val="23"/>
          <w:lang w:eastAsia="uk-UA"/>
        </w:rPr>
        <w:t>«</w:t>
      </w:r>
      <w:r w:rsidRPr="00135C71">
        <w:rPr>
          <w:b/>
          <w:sz w:val="23"/>
          <w:szCs w:val="23"/>
        </w:rPr>
        <w:t>«Центр надання адміністративних послуг Дворічанської селищної ради Куп’янського району Харківської області</w:t>
      </w:r>
      <w:r>
        <w:rPr>
          <w:b/>
          <w:sz w:val="23"/>
          <w:szCs w:val="23"/>
        </w:rPr>
        <w:t>»</w:t>
      </w:r>
    </w:p>
    <w:p w14:paraId="7B852CFC" w14:textId="77777777" w:rsidR="003945B6" w:rsidRPr="00F94EC9" w:rsidRDefault="006856CC" w:rsidP="006856CC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3F1BB449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14:paraId="2EB6DF1C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02E5C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75F5118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856CC" w:rsidRPr="00F94EC9" w14:paraId="78A25EF3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A0366" w14:textId="77777777" w:rsidR="006856CC" w:rsidRPr="00F94EC9" w:rsidRDefault="006856CC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12BD0" w14:textId="77777777" w:rsidR="006856CC" w:rsidRPr="00F94EC9" w:rsidRDefault="006856CC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A702E" w14:textId="77777777" w:rsidR="006856CC" w:rsidRPr="00053D50" w:rsidRDefault="006856CC" w:rsidP="000073AF">
            <w:pPr>
              <w:ind w:firstLine="151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u w:val="single"/>
                <w:lang w:eastAsia="uk-UA"/>
              </w:rPr>
              <w:t xml:space="preserve">Відділ </w:t>
            </w:r>
            <w:r w:rsidRPr="00053D50">
              <w:rPr>
                <w:sz w:val="23"/>
                <w:szCs w:val="23"/>
                <w:u w:val="single"/>
                <w:lang w:eastAsia="uk-UA"/>
              </w:rPr>
              <w:t>державної реєстрації</w:t>
            </w:r>
            <w:r>
              <w:rPr>
                <w:sz w:val="23"/>
                <w:szCs w:val="23"/>
                <w:u w:val="single"/>
                <w:lang w:eastAsia="uk-UA"/>
              </w:rPr>
              <w:t xml:space="preserve"> </w:t>
            </w:r>
            <w:r w:rsidRPr="00EE4228">
              <w:rPr>
                <w:sz w:val="23"/>
                <w:szCs w:val="23"/>
                <w:u w:val="single"/>
                <w:lang w:eastAsia="uk-UA"/>
              </w:rPr>
              <w:t>Дворічанської селищної ради Куп’янського району Харківської області</w:t>
            </w:r>
            <w:r w:rsidRPr="00053D50">
              <w:rPr>
                <w:sz w:val="23"/>
                <w:szCs w:val="23"/>
                <w:lang w:eastAsia="uk-UA"/>
              </w:rPr>
              <w:t xml:space="preserve">: кабінет № 12, 1-й поверх, вул. Слобожанська, б. 8, смт. Дворічна, </w:t>
            </w:r>
            <w:r>
              <w:rPr>
                <w:sz w:val="23"/>
                <w:szCs w:val="23"/>
                <w:lang w:eastAsia="uk-UA"/>
              </w:rPr>
              <w:t xml:space="preserve">Куп’янський район, </w:t>
            </w:r>
            <w:r w:rsidRPr="00053D50">
              <w:rPr>
                <w:sz w:val="23"/>
                <w:szCs w:val="23"/>
                <w:lang w:eastAsia="uk-UA"/>
              </w:rPr>
              <w:t>Харківська область, 62702</w:t>
            </w:r>
          </w:p>
          <w:p w14:paraId="512E4F3B" w14:textId="77777777" w:rsidR="006856CC" w:rsidRPr="00F94EC9" w:rsidRDefault="006856CC" w:rsidP="000073A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EE4228">
              <w:rPr>
                <w:sz w:val="23"/>
                <w:szCs w:val="23"/>
                <w:u w:val="single"/>
                <w:lang w:eastAsia="uk-UA"/>
              </w:rPr>
              <w:t>Відділ «</w:t>
            </w:r>
            <w:r w:rsidRPr="00EE4228">
              <w:rPr>
                <w:sz w:val="23"/>
                <w:szCs w:val="23"/>
                <w:u w:val="single"/>
              </w:rPr>
              <w:t>«Центр надання адміністративних послуг Дворічанської селищної ради Куп’янського району Харківської області»</w:t>
            </w:r>
            <w:r w:rsidRPr="00053D50">
              <w:rPr>
                <w:sz w:val="23"/>
                <w:szCs w:val="23"/>
                <w:lang w:eastAsia="uk-UA"/>
              </w:rPr>
              <w:t xml:space="preserve">: кабінет № 9, 1-й поверх, вул. Слобожанська, б. 8, смт. Дворічна, </w:t>
            </w:r>
            <w:r>
              <w:rPr>
                <w:sz w:val="23"/>
                <w:szCs w:val="23"/>
                <w:lang w:eastAsia="uk-UA"/>
              </w:rPr>
              <w:t xml:space="preserve">Куп’янський район, </w:t>
            </w:r>
            <w:r w:rsidRPr="00053D50">
              <w:rPr>
                <w:sz w:val="23"/>
                <w:szCs w:val="23"/>
                <w:lang w:eastAsia="uk-UA"/>
              </w:rPr>
              <w:t>Харківська область, 62702</w:t>
            </w:r>
          </w:p>
        </w:tc>
      </w:tr>
      <w:tr w:rsidR="006856CC" w:rsidRPr="00F94EC9" w14:paraId="1CAE5AF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197C0" w14:textId="77777777" w:rsidR="006856CC" w:rsidRPr="00F94EC9" w:rsidRDefault="006856CC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763D0" w14:textId="77777777" w:rsidR="006856CC" w:rsidRPr="00F94EC9" w:rsidRDefault="006856CC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4CEBD7" w14:textId="77777777" w:rsidR="006856CC" w:rsidRPr="00053D50" w:rsidRDefault="006856CC" w:rsidP="000073AF">
            <w:pPr>
              <w:ind w:firstLine="151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u w:val="single"/>
                <w:lang w:eastAsia="uk-UA"/>
              </w:rPr>
              <w:t xml:space="preserve">Відділ </w:t>
            </w:r>
            <w:r w:rsidRPr="00053D50">
              <w:rPr>
                <w:sz w:val="23"/>
                <w:szCs w:val="23"/>
                <w:u w:val="single"/>
                <w:lang w:eastAsia="uk-UA"/>
              </w:rPr>
              <w:t>державної реєстрації</w:t>
            </w:r>
            <w:r>
              <w:rPr>
                <w:sz w:val="23"/>
                <w:szCs w:val="23"/>
                <w:u w:val="single"/>
                <w:lang w:eastAsia="uk-UA"/>
              </w:rPr>
              <w:t xml:space="preserve"> </w:t>
            </w:r>
            <w:r w:rsidRPr="00EE4228">
              <w:rPr>
                <w:sz w:val="23"/>
                <w:szCs w:val="23"/>
                <w:u w:val="single"/>
                <w:lang w:eastAsia="uk-UA"/>
              </w:rPr>
              <w:t>Дворічанської селищної ради Куп’янського району Харківської області</w:t>
            </w:r>
            <w:r w:rsidRPr="00053D50">
              <w:rPr>
                <w:sz w:val="23"/>
                <w:szCs w:val="23"/>
                <w:lang w:eastAsia="uk-UA"/>
              </w:rPr>
              <w:t>: пон</w:t>
            </w:r>
            <w:r>
              <w:rPr>
                <w:sz w:val="23"/>
                <w:szCs w:val="23"/>
                <w:lang w:eastAsia="uk-UA"/>
              </w:rPr>
              <w:t>еділок – четвер: з 8.00 до 17.00</w:t>
            </w:r>
            <w:r w:rsidRPr="00053D50">
              <w:rPr>
                <w:sz w:val="23"/>
                <w:szCs w:val="23"/>
                <w:lang w:eastAsia="uk-UA"/>
              </w:rPr>
              <w:t>; п’ятниця: з 8.00 до 16.00; обідня перерва: з 12.00 до 1</w:t>
            </w:r>
            <w:r>
              <w:rPr>
                <w:sz w:val="23"/>
                <w:szCs w:val="23"/>
                <w:lang w:eastAsia="uk-UA"/>
              </w:rPr>
              <w:t>2</w:t>
            </w:r>
            <w:r w:rsidRPr="00053D50">
              <w:rPr>
                <w:sz w:val="23"/>
                <w:szCs w:val="23"/>
                <w:lang w:eastAsia="uk-UA"/>
              </w:rPr>
              <w:t>.</w:t>
            </w:r>
            <w:r>
              <w:rPr>
                <w:sz w:val="23"/>
                <w:szCs w:val="23"/>
                <w:lang w:eastAsia="uk-UA"/>
              </w:rPr>
              <w:t>45</w:t>
            </w:r>
            <w:r w:rsidRPr="00053D50">
              <w:rPr>
                <w:sz w:val="23"/>
                <w:szCs w:val="23"/>
                <w:lang w:eastAsia="uk-UA"/>
              </w:rPr>
              <w:t xml:space="preserve">; вихідні: субота, неділя </w:t>
            </w:r>
          </w:p>
          <w:p w14:paraId="510089AC" w14:textId="77777777" w:rsidR="006856CC" w:rsidRPr="00F94EC9" w:rsidRDefault="006856CC" w:rsidP="000073A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EE4228">
              <w:rPr>
                <w:sz w:val="23"/>
                <w:szCs w:val="23"/>
                <w:u w:val="single"/>
                <w:lang w:eastAsia="uk-UA"/>
              </w:rPr>
              <w:t>Відділ «</w:t>
            </w:r>
            <w:r w:rsidRPr="00EE4228">
              <w:rPr>
                <w:sz w:val="23"/>
                <w:szCs w:val="23"/>
                <w:u w:val="single"/>
              </w:rPr>
              <w:t>«Центр надання адміністративних послуг Дворічанської селищної ради Куп’янського району Харківської області»</w:t>
            </w:r>
            <w:r w:rsidRPr="00053D50">
              <w:rPr>
                <w:sz w:val="23"/>
                <w:szCs w:val="23"/>
                <w:lang w:eastAsia="uk-UA"/>
              </w:rPr>
              <w:t xml:space="preserve">: </w:t>
            </w:r>
            <w:r w:rsidRPr="000B0F2D">
              <w:rPr>
                <w:sz w:val="23"/>
                <w:szCs w:val="23"/>
              </w:rPr>
              <w:t>понеділок, вівторок, четвер з 8.00 до 17.00</w:t>
            </w:r>
            <w:r>
              <w:rPr>
                <w:sz w:val="23"/>
                <w:szCs w:val="23"/>
              </w:rPr>
              <w:t xml:space="preserve">; </w:t>
            </w:r>
            <w:r w:rsidRPr="000B0F2D">
              <w:rPr>
                <w:sz w:val="23"/>
                <w:szCs w:val="23"/>
              </w:rPr>
              <w:t>середа з 8.00 до 20.00</w:t>
            </w:r>
            <w:r>
              <w:rPr>
                <w:sz w:val="23"/>
                <w:szCs w:val="23"/>
              </w:rPr>
              <w:t xml:space="preserve">; </w:t>
            </w:r>
            <w:r w:rsidRPr="000B0F2D">
              <w:rPr>
                <w:sz w:val="23"/>
                <w:szCs w:val="23"/>
              </w:rPr>
              <w:t>п’ятниця з 8.00 до 16.00</w:t>
            </w:r>
            <w:r>
              <w:rPr>
                <w:sz w:val="23"/>
                <w:szCs w:val="23"/>
              </w:rPr>
              <w:t xml:space="preserve">; </w:t>
            </w:r>
            <w:r w:rsidRPr="000B0F2D">
              <w:rPr>
                <w:sz w:val="23"/>
                <w:szCs w:val="23"/>
              </w:rPr>
              <w:t>без перерви на обід</w:t>
            </w:r>
            <w:r>
              <w:rPr>
                <w:sz w:val="23"/>
                <w:szCs w:val="23"/>
              </w:rPr>
              <w:t xml:space="preserve">; </w:t>
            </w:r>
            <w:r w:rsidRPr="000B0F2D">
              <w:rPr>
                <w:sz w:val="23"/>
                <w:szCs w:val="23"/>
              </w:rPr>
              <w:t>вихідні дні – субота, неділя</w:t>
            </w:r>
          </w:p>
        </w:tc>
      </w:tr>
      <w:tr w:rsidR="006856CC" w:rsidRPr="00F94EC9" w14:paraId="1A1DC80A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544AB" w14:textId="77777777" w:rsidR="006856CC" w:rsidRPr="00F94EC9" w:rsidRDefault="006856CC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84D21" w14:textId="77777777" w:rsidR="006856CC" w:rsidRPr="00F94EC9" w:rsidRDefault="006856CC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03D23D" w14:textId="77777777" w:rsidR="006856CC" w:rsidRPr="00053D50" w:rsidRDefault="006856CC" w:rsidP="000073AF">
            <w:pPr>
              <w:ind w:firstLine="151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  <w:lang w:eastAsia="uk-UA"/>
              </w:rPr>
              <w:t xml:space="preserve">Відділ </w:t>
            </w:r>
            <w:r w:rsidRPr="00053D50">
              <w:rPr>
                <w:sz w:val="23"/>
                <w:szCs w:val="23"/>
                <w:u w:val="single"/>
                <w:lang w:eastAsia="uk-UA"/>
              </w:rPr>
              <w:t>державної реєстрації</w:t>
            </w:r>
            <w:r>
              <w:rPr>
                <w:sz w:val="23"/>
                <w:szCs w:val="23"/>
                <w:u w:val="single"/>
                <w:lang w:eastAsia="uk-UA"/>
              </w:rPr>
              <w:t xml:space="preserve"> </w:t>
            </w:r>
            <w:r w:rsidRPr="00EE4228">
              <w:rPr>
                <w:sz w:val="23"/>
                <w:szCs w:val="23"/>
                <w:u w:val="single"/>
                <w:lang w:eastAsia="uk-UA"/>
              </w:rPr>
              <w:t>Дворічанської селищної ради Куп’янського району Харківської області</w:t>
            </w:r>
            <w:r w:rsidRPr="00053D50">
              <w:rPr>
                <w:sz w:val="23"/>
                <w:szCs w:val="23"/>
                <w:lang w:eastAsia="uk-UA"/>
              </w:rPr>
              <w:t xml:space="preserve">: </w:t>
            </w:r>
            <w:r>
              <w:rPr>
                <w:sz w:val="23"/>
                <w:szCs w:val="23"/>
              </w:rPr>
              <w:t>телефон: 05750 76270</w:t>
            </w:r>
            <w:r w:rsidRPr="00053D50">
              <w:rPr>
                <w:sz w:val="23"/>
                <w:szCs w:val="23"/>
              </w:rPr>
              <w:t xml:space="preserve">. Електронна адреса: </w:t>
            </w:r>
            <w:hyperlink r:id="rId8" w:history="1">
              <w:r w:rsidRPr="00053D50">
                <w:rPr>
                  <w:rStyle w:val="ab"/>
                  <w:sz w:val="23"/>
                  <w:szCs w:val="23"/>
                  <w:lang w:val="en-US"/>
                </w:rPr>
                <w:t>drsdvur</w:t>
              </w:r>
              <w:r w:rsidRPr="00053D50">
                <w:rPr>
                  <w:rStyle w:val="ab"/>
                  <w:sz w:val="23"/>
                  <w:szCs w:val="23"/>
                  <w:lang w:val="ru-RU"/>
                </w:rPr>
                <w:t>@</w:t>
              </w:r>
              <w:r w:rsidRPr="00053D50">
                <w:rPr>
                  <w:rStyle w:val="ab"/>
                  <w:sz w:val="23"/>
                  <w:szCs w:val="23"/>
                  <w:lang w:val="en-US"/>
                </w:rPr>
                <w:t>ukr</w:t>
              </w:r>
              <w:r w:rsidRPr="00053D50">
                <w:rPr>
                  <w:rStyle w:val="ab"/>
                  <w:sz w:val="23"/>
                  <w:szCs w:val="23"/>
                  <w:lang w:val="ru-RU"/>
                </w:rPr>
                <w:t>.</w:t>
              </w:r>
              <w:r w:rsidRPr="00053D50">
                <w:rPr>
                  <w:rStyle w:val="ab"/>
                  <w:sz w:val="23"/>
                  <w:szCs w:val="23"/>
                  <w:lang w:val="en-US"/>
                </w:rPr>
                <w:t>net</w:t>
              </w:r>
            </w:hyperlink>
          </w:p>
          <w:p w14:paraId="3EA5538A" w14:textId="77777777" w:rsidR="006856CC" w:rsidRDefault="006856CC" w:rsidP="000073AF">
            <w:pPr>
              <w:rPr>
                <w:rStyle w:val="ab"/>
              </w:rPr>
            </w:pPr>
            <w:r w:rsidRPr="00EE4228">
              <w:rPr>
                <w:sz w:val="23"/>
                <w:szCs w:val="23"/>
                <w:u w:val="single"/>
                <w:lang w:eastAsia="uk-UA"/>
              </w:rPr>
              <w:t>Відділ «</w:t>
            </w:r>
            <w:r w:rsidRPr="00EE4228">
              <w:rPr>
                <w:sz w:val="23"/>
                <w:szCs w:val="23"/>
                <w:u w:val="single"/>
              </w:rPr>
              <w:t>«Центр надання адміністративних послуг Дворічанської селищної ради Куп’янського району Харківської області»</w:t>
            </w:r>
            <w:r w:rsidRPr="00053D50">
              <w:rPr>
                <w:sz w:val="23"/>
                <w:szCs w:val="23"/>
                <w:u w:val="single"/>
                <w:lang w:eastAsia="uk-UA"/>
              </w:rPr>
              <w:t xml:space="preserve">: </w:t>
            </w:r>
            <w:r w:rsidRPr="00053D50">
              <w:rPr>
                <w:sz w:val="23"/>
                <w:szCs w:val="23"/>
                <w:lang w:eastAsia="uk-UA"/>
              </w:rPr>
              <w:t xml:space="preserve">телефон для довідок – (05750) </w:t>
            </w:r>
            <w:r>
              <w:rPr>
                <w:sz w:val="23"/>
                <w:szCs w:val="23"/>
                <w:lang w:eastAsia="uk-UA"/>
              </w:rPr>
              <w:t>76270</w:t>
            </w:r>
            <w:r w:rsidRPr="00053D50">
              <w:rPr>
                <w:sz w:val="23"/>
                <w:szCs w:val="23"/>
                <w:lang w:eastAsia="uk-UA"/>
              </w:rPr>
              <w:t xml:space="preserve">; телефон/факс: 05750 </w:t>
            </w:r>
            <w:r>
              <w:rPr>
                <w:sz w:val="23"/>
                <w:szCs w:val="23"/>
                <w:lang w:eastAsia="uk-UA"/>
              </w:rPr>
              <w:t>76270</w:t>
            </w:r>
            <w:r w:rsidRPr="00053D50">
              <w:rPr>
                <w:sz w:val="23"/>
                <w:szCs w:val="23"/>
                <w:lang w:eastAsia="uk-UA"/>
              </w:rPr>
              <w:t xml:space="preserve">. Електронна адреса: </w:t>
            </w:r>
            <w:hyperlink r:id="rId9" w:history="1">
              <w:r w:rsidRPr="002A0B12">
                <w:rPr>
                  <w:rStyle w:val="ab"/>
                  <w:lang w:val="en-US"/>
                </w:rPr>
                <w:t>dvorselrada</w:t>
              </w:r>
              <w:r w:rsidRPr="00A960A0">
                <w:rPr>
                  <w:rStyle w:val="ab"/>
                  <w:lang w:val="ru-RU"/>
                </w:rPr>
                <w:t>@</w:t>
              </w:r>
              <w:r w:rsidRPr="002A0B12">
                <w:rPr>
                  <w:rStyle w:val="ab"/>
                  <w:lang w:val="en-US"/>
                </w:rPr>
                <w:t>ukr</w:t>
              </w:r>
              <w:r w:rsidRPr="00A960A0">
                <w:rPr>
                  <w:rStyle w:val="ab"/>
                  <w:lang w:val="ru-RU"/>
                </w:rPr>
                <w:t>.</w:t>
              </w:r>
              <w:r w:rsidRPr="002A0B12">
                <w:rPr>
                  <w:rStyle w:val="ab"/>
                  <w:lang w:val="en-US"/>
                </w:rPr>
                <w:t>net</w:t>
              </w:r>
            </w:hyperlink>
            <w:r>
              <w:rPr>
                <w:rStyle w:val="ab"/>
              </w:rPr>
              <w:t>.</w:t>
            </w:r>
            <w:r w:rsidRPr="00A960A0">
              <w:rPr>
                <w:rStyle w:val="ab"/>
                <w:u w:val="none"/>
              </w:rPr>
              <w:t xml:space="preserve"> </w:t>
            </w:r>
          </w:p>
          <w:p w14:paraId="6782A5C1" w14:textId="77777777" w:rsidR="006856CC" w:rsidRPr="00F94EC9" w:rsidRDefault="006856CC" w:rsidP="000073A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960A0">
              <w:rPr>
                <w:rStyle w:val="ab"/>
                <w:color w:val="auto"/>
                <w:sz w:val="23"/>
                <w:szCs w:val="23"/>
                <w:u w:val="none"/>
              </w:rPr>
              <w:t>Вебсторінка</w:t>
            </w:r>
            <w:r w:rsidRPr="00A960A0">
              <w:rPr>
                <w:rStyle w:val="ab"/>
                <w:color w:val="auto"/>
                <w:u w:val="none"/>
              </w:rPr>
              <w:t>:</w:t>
            </w:r>
            <w:r w:rsidRPr="00A960A0">
              <w:rPr>
                <w:rStyle w:val="ab"/>
                <w:u w:val="none"/>
              </w:rPr>
              <w:t xml:space="preserve"> </w:t>
            </w:r>
            <w:hyperlink r:id="rId10" w:history="1">
              <w:r w:rsidRPr="00A960A0">
                <w:rPr>
                  <w:rStyle w:val="ab"/>
                  <w:sz w:val="23"/>
                  <w:szCs w:val="23"/>
                </w:rPr>
                <w:t>http://dvor-selrada.gov.ua/info/page/17053</w:t>
              </w:r>
            </w:hyperlink>
          </w:p>
        </w:tc>
      </w:tr>
      <w:tr w:rsidR="00F94EC9" w:rsidRPr="00F94EC9" w14:paraId="41FDA586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FE2D5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14:paraId="789F4949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3DC99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2A809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51B91" w14:textId="77777777"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  <w:r w:rsidR="00051653">
              <w:rPr>
                <w:sz w:val="24"/>
                <w:szCs w:val="24"/>
                <w:lang w:eastAsia="uk-UA"/>
              </w:rPr>
              <w:t>(далі – Закон)</w:t>
            </w:r>
          </w:p>
        </w:tc>
      </w:tr>
      <w:tr w:rsidR="00F94EC9" w:rsidRPr="00F94EC9" w14:paraId="41E88CF4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B7DE4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95DC8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7FA635" w14:textId="77777777" w:rsidR="00801925" w:rsidRDefault="004B708A" w:rsidP="0080192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5F11A3">
              <w:rPr>
                <w:sz w:val="24"/>
                <w:szCs w:val="24"/>
                <w:lang w:eastAsia="uk-UA"/>
              </w:rPr>
              <w:t xml:space="preserve"> (зі змінами),</w:t>
            </w:r>
          </w:p>
          <w:p w14:paraId="3E183651" w14:textId="77777777" w:rsidR="00A16F1A" w:rsidRPr="00F94EC9" w:rsidRDefault="00A16F1A" w:rsidP="0080192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A16F1A">
              <w:rPr>
                <w:sz w:val="24"/>
                <w:szCs w:val="24"/>
                <w:lang w:eastAsia="uk-UA"/>
              </w:rPr>
              <w:t xml:space="preserve">останова Кабінету Міністрів від 26 жовтня 2011 року       № 1141 «Про затвердження Порядку ведення Державного </w:t>
            </w:r>
            <w:r w:rsidRPr="00A16F1A">
              <w:rPr>
                <w:sz w:val="24"/>
                <w:szCs w:val="24"/>
                <w:lang w:eastAsia="uk-UA"/>
              </w:rPr>
              <w:lastRenderedPageBreak/>
              <w:t>реєстру речових прав на нерухоме майно»</w:t>
            </w:r>
          </w:p>
        </w:tc>
      </w:tr>
      <w:tr w:rsidR="00F94EC9" w:rsidRPr="00F94EC9" w14:paraId="7BA5B7D3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44A14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AA826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18D34" w14:textId="77777777" w:rsidR="000605BE" w:rsidRDefault="004B708A" w:rsidP="004B708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8 березня </w:t>
            </w:r>
            <w:r w:rsidR="0083712B">
              <w:rPr>
                <w:sz w:val="24"/>
                <w:szCs w:val="24"/>
                <w:lang w:eastAsia="uk-UA"/>
              </w:rPr>
              <w:t xml:space="preserve">         </w:t>
            </w:r>
            <w:r>
              <w:rPr>
                <w:sz w:val="24"/>
                <w:szCs w:val="24"/>
                <w:lang w:eastAsia="uk-UA"/>
              </w:rPr>
              <w:t>2016 року № 898/5 «</w:t>
            </w:r>
            <w:r w:rsidRPr="004B708A">
              <w:rPr>
                <w:sz w:val="24"/>
                <w:szCs w:val="24"/>
                <w:lang w:eastAsia="uk-UA"/>
              </w:rPr>
              <w:t>Про врегулювання відносин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пов’язаних з державною реєстрацією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ечових прав на нерухоме майно, щ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озташоване на тимчасов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окупованій території України</w:t>
            </w:r>
            <w:r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>
              <w:rPr>
                <w:sz w:val="24"/>
                <w:szCs w:val="24"/>
                <w:lang w:eastAsia="uk-UA"/>
              </w:rPr>
              <w:t xml:space="preserve"> у Міністерстві юстиції України </w:t>
            </w:r>
            <w:r w:rsidRPr="004B708A">
              <w:rPr>
                <w:sz w:val="24"/>
                <w:szCs w:val="24"/>
                <w:lang w:eastAsia="uk-UA"/>
              </w:rPr>
              <w:t>29 березня 2016 рок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за № 468/28598</w:t>
            </w:r>
            <w:r w:rsidR="001112BD">
              <w:rPr>
                <w:sz w:val="24"/>
                <w:szCs w:val="24"/>
                <w:lang w:eastAsia="uk-UA"/>
              </w:rPr>
              <w:t>;</w:t>
            </w:r>
          </w:p>
          <w:p w14:paraId="7E32BDBB" w14:textId="77777777" w:rsidR="001112BD" w:rsidRPr="00F94EC9" w:rsidRDefault="00A52472" w:rsidP="005F11A3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1112BD" w:rsidRPr="001112BD">
              <w:rPr>
                <w:sz w:val="24"/>
                <w:szCs w:val="24"/>
                <w:lang w:eastAsia="uk-UA"/>
              </w:rPr>
              <w:t>аказ Міністерства юстиції України від</w:t>
            </w:r>
            <w:r w:rsidR="001112BD">
              <w:rPr>
                <w:sz w:val="24"/>
                <w:szCs w:val="24"/>
                <w:lang w:eastAsia="uk-UA"/>
              </w:rPr>
              <w:t xml:space="preserve"> 21 листопада      2016 року №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3276/5 </w:t>
            </w:r>
            <w:r w:rsidR="001112BD">
              <w:rPr>
                <w:sz w:val="24"/>
                <w:szCs w:val="24"/>
                <w:lang w:eastAsia="uk-UA"/>
              </w:rPr>
              <w:t>«</w:t>
            </w:r>
            <w:r w:rsidR="001112BD" w:rsidRPr="001112BD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="001112BD"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 w:rsidR="001112BD">
              <w:rPr>
                <w:sz w:val="24"/>
                <w:szCs w:val="24"/>
                <w:lang w:eastAsia="uk-UA"/>
              </w:rPr>
              <w:t xml:space="preserve"> у Міністерстві юстиції України 21 листопада 2016 року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за № 1504/29634</w:t>
            </w:r>
          </w:p>
        </w:tc>
      </w:tr>
      <w:tr w:rsidR="00F94EC9" w:rsidRPr="00F94EC9" w14:paraId="0F3FC19F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8A1476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14:paraId="52EABEDB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3A092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3B02B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A4520" w14:textId="77777777" w:rsidR="00F03E60" w:rsidRPr="00F94EC9" w:rsidRDefault="005F11A3" w:rsidP="0083712B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051653" w:rsidRPr="00051653">
              <w:rPr>
                <w:sz w:val="24"/>
                <w:szCs w:val="24"/>
                <w:lang w:eastAsia="uk-UA"/>
              </w:rPr>
              <w:t>аява заявника до суб’єкта державної реєстрації, державного реєстратора</w:t>
            </w:r>
            <w:r w:rsidR="00801925">
              <w:rPr>
                <w:sz w:val="24"/>
                <w:szCs w:val="24"/>
                <w:lang w:eastAsia="uk-UA"/>
              </w:rPr>
              <w:t xml:space="preserve"> речових прав на нерухоме майно, фронт-офісу</w:t>
            </w:r>
            <w:r w:rsidR="00051653" w:rsidRPr="00051653">
              <w:rPr>
                <w:sz w:val="24"/>
                <w:szCs w:val="24"/>
                <w:lang w:eastAsia="uk-UA"/>
              </w:rPr>
              <w:t>, визначених Законом</w:t>
            </w:r>
            <w:r w:rsidR="007525BC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</w:p>
        </w:tc>
      </w:tr>
      <w:tr w:rsidR="00F94EC9" w:rsidRPr="00F94EC9" w14:paraId="2847C6C9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8B66C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AFF0F" w14:textId="77777777"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7DAA2" w14:textId="77777777"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>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права власності на нерухоме майно</w:t>
            </w:r>
            <w:r w:rsidR="007C172C" w:rsidRPr="00F94EC9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14:paraId="5A1B602D" w14:textId="77777777" w:rsidR="00CF2FEA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>аява про державну реєстрацію прав</w:t>
            </w:r>
            <w:r>
              <w:rPr>
                <w:sz w:val="24"/>
                <w:szCs w:val="24"/>
                <w:lang w:eastAsia="uk-UA"/>
              </w:rPr>
              <w:t>а власності на нерухоме майно</w:t>
            </w:r>
            <w:r w:rsidR="00A93784">
              <w:rPr>
                <w:sz w:val="24"/>
                <w:szCs w:val="24"/>
                <w:lang w:eastAsia="uk-UA"/>
              </w:rPr>
              <w:t xml:space="preserve"> (</w:t>
            </w:r>
            <w:r w:rsidR="001112BD">
              <w:rPr>
                <w:sz w:val="24"/>
                <w:szCs w:val="24"/>
                <w:lang w:eastAsia="uk-UA"/>
              </w:rPr>
              <w:t>д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ержавний реєстратор, уповноважена особа за допомогою програмних засобів ведення Державного реєстру </w:t>
            </w:r>
            <w:r w:rsidR="00801925">
              <w:rPr>
                <w:sz w:val="24"/>
                <w:szCs w:val="24"/>
                <w:lang w:eastAsia="uk-UA"/>
              </w:rPr>
              <w:t xml:space="preserve">речових 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прав </w:t>
            </w:r>
            <w:r w:rsidR="00801925">
              <w:rPr>
                <w:sz w:val="24"/>
                <w:szCs w:val="24"/>
                <w:lang w:eastAsia="uk-UA"/>
              </w:rPr>
              <w:t xml:space="preserve">на нерухоме майно </w:t>
            </w:r>
            <w:r w:rsidR="001112BD" w:rsidRPr="001112BD">
              <w:rPr>
                <w:sz w:val="24"/>
                <w:szCs w:val="24"/>
                <w:lang w:eastAsia="uk-UA"/>
              </w:rPr>
              <w:t>формує та роздруковує заяву, на якій заявник (за умови відсутності зауважень до відомостей, зазначених у ній) проставляє власн</w:t>
            </w:r>
            <w:r w:rsidR="005F11A3">
              <w:rPr>
                <w:sz w:val="24"/>
                <w:szCs w:val="24"/>
                <w:lang w:eastAsia="uk-UA"/>
              </w:rPr>
              <w:t>ий підпис).</w:t>
            </w:r>
          </w:p>
          <w:p w14:paraId="67458AB1" w14:textId="77777777"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, уповноважена особа встановлює особу заявника.</w:t>
            </w:r>
          </w:p>
          <w:p w14:paraId="71E69B2A" w14:textId="77777777"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5F11A3">
              <w:rPr>
                <w:i/>
                <w:sz w:val="22"/>
                <w:szCs w:val="22"/>
                <w:lang w:eastAsia="uk-UA"/>
              </w:rPr>
              <w:t>«</w:t>
            </w:r>
            <w:r w:rsidRPr="00801925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5F11A3">
              <w:rPr>
                <w:i/>
                <w:sz w:val="22"/>
                <w:szCs w:val="22"/>
                <w:lang w:eastAsia="uk-UA"/>
              </w:rPr>
              <w:t>»</w:t>
            </w:r>
            <w:r w:rsidRPr="00801925">
              <w:rPr>
                <w:i/>
                <w:sz w:val="22"/>
                <w:szCs w:val="22"/>
                <w:lang w:eastAsia="uk-UA"/>
              </w:rPr>
              <w:t>.</w:t>
            </w:r>
          </w:p>
          <w:p w14:paraId="36DB858E" w14:textId="77777777"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1E9F76A0" w14:textId="77777777"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66968A06" w14:textId="77777777" w:rsidR="00A93784" w:rsidRPr="00A93784" w:rsidRDefault="00CF2FEA" w:rsidP="00CF2FEA">
            <w:pPr>
              <w:ind w:firstLine="223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5F11A3">
              <w:rPr>
                <w:i/>
                <w:sz w:val="22"/>
                <w:szCs w:val="22"/>
                <w:lang w:eastAsia="uk-UA"/>
              </w:rPr>
              <w:t>–</w:t>
            </w:r>
            <w:r w:rsidRPr="00801925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 w:rsidR="005F11A3">
              <w:rPr>
                <w:i/>
                <w:sz w:val="22"/>
                <w:szCs w:val="22"/>
                <w:lang w:eastAsia="uk-UA"/>
              </w:rPr>
              <w:t>ою порталу електронних сервісів;</w:t>
            </w:r>
          </w:p>
          <w:p w14:paraId="383A0755" w14:textId="77777777"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>(крім випадків, коли особа звільнена від сплати адміністративного збору</w:t>
            </w:r>
            <w:r w:rsidR="00801925">
              <w:rPr>
                <w:sz w:val="24"/>
                <w:szCs w:val="24"/>
                <w:lang w:eastAsia="uk-UA"/>
              </w:rPr>
              <w:t xml:space="preserve">, згідно </w:t>
            </w:r>
            <w:r w:rsidR="005F11A3">
              <w:rPr>
                <w:sz w:val="24"/>
                <w:szCs w:val="24"/>
                <w:lang w:eastAsia="uk-UA"/>
              </w:rPr>
              <w:t xml:space="preserve">зі </w:t>
            </w:r>
            <w:r w:rsidR="00801925">
              <w:rPr>
                <w:sz w:val="24"/>
                <w:szCs w:val="24"/>
                <w:lang w:eastAsia="uk-UA"/>
              </w:rPr>
              <w:t>ст</w:t>
            </w:r>
            <w:r w:rsidR="00B41D1D">
              <w:rPr>
                <w:sz w:val="24"/>
                <w:szCs w:val="24"/>
                <w:lang w:eastAsia="uk-UA"/>
              </w:rPr>
              <w:t>атт</w:t>
            </w:r>
            <w:r w:rsidR="005F11A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);</w:t>
            </w:r>
          </w:p>
          <w:p w14:paraId="25382B16" w14:textId="77777777"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14:paraId="76D9B159" w14:textId="77777777" w:rsidR="00200BCD" w:rsidRDefault="00D20F8C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Pr="00D20F8C">
              <w:rPr>
                <w:sz w:val="24"/>
                <w:szCs w:val="24"/>
                <w:lang w:eastAsia="uk-UA"/>
              </w:rPr>
              <w:t xml:space="preserve">ержавна реєстрація прав проводиться на підставі </w:t>
            </w:r>
            <w:r w:rsidRPr="00D20F8C">
              <w:rPr>
                <w:sz w:val="24"/>
                <w:szCs w:val="24"/>
                <w:lang w:eastAsia="uk-UA"/>
              </w:rPr>
              <w:lastRenderedPageBreak/>
              <w:t xml:space="preserve">документів, необхідних для відповідної реєстрації, передбачених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14:paraId="187592AE" w14:textId="77777777" w:rsidR="0029223E" w:rsidRPr="00200BCD" w:rsidRDefault="0029223E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14:paraId="7188CDB0" w14:textId="77777777" w:rsidR="00F03E60" w:rsidRPr="00F94EC9" w:rsidRDefault="00200BCD" w:rsidP="00801925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 w:rsidR="00801925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Pr="00200BCD">
              <w:rPr>
                <w:sz w:val="24"/>
                <w:szCs w:val="24"/>
                <w:lang w:eastAsia="uk-UA"/>
              </w:rPr>
              <w:t xml:space="preserve">, Порядком </w:t>
            </w:r>
            <w:r w:rsidR="00801925" w:rsidRPr="00801925">
              <w:rPr>
                <w:sz w:val="24"/>
                <w:szCs w:val="24"/>
                <w:lang w:eastAsia="uk-UA"/>
              </w:rPr>
              <w:t>державної реєстрації речових прав на нерухоме майно та їх обтяжень, 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,</w:t>
            </w:r>
            <w:r w:rsidR="00801925">
              <w:rPr>
                <w:sz w:val="24"/>
                <w:szCs w:val="24"/>
                <w:lang w:eastAsia="uk-UA"/>
              </w:rPr>
              <w:t xml:space="preserve"> </w:t>
            </w:r>
            <w:r w:rsidRPr="00200BCD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4" w:name="n507"/>
            <w:bookmarkEnd w:id="4"/>
          </w:p>
        </w:tc>
      </w:tr>
      <w:tr w:rsidR="00F94EC9" w:rsidRPr="00F94EC9" w14:paraId="40E91CBB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1CB95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C06AB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8AB69" w14:textId="77777777" w:rsidR="0029223E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14:paraId="30849417" w14:textId="77777777" w:rsidR="00F03E60" w:rsidRDefault="00051653" w:rsidP="00655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. У разі </w:t>
            </w:r>
            <w:r w:rsidR="00655576" w:rsidRPr="00655576">
              <w:rPr>
                <w:sz w:val="24"/>
                <w:szCs w:val="24"/>
                <w:lang w:eastAsia="uk-UA"/>
              </w:rPr>
              <w:t xml:space="preserve">державної реєстрації права власності на окремий індивідуально визначений об’єкт нерухомого майна (квартира, житлове, нежитлове приміщення тощо), будівництво якого здійснювалося із залученням коштів фізичних та юридичних осіб, </w:t>
            </w:r>
            <w:r w:rsidR="00097693">
              <w:rPr>
                <w:sz w:val="24"/>
                <w:szCs w:val="24"/>
                <w:lang w:eastAsia="uk-UA"/>
              </w:rPr>
              <w:t>–</w:t>
            </w:r>
            <w:r w:rsidR="00655576" w:rsidRPr="00655576">
              <w:rPr>
                <w:sz w:val="24"/>
                <w:szCs w:val="24"/>
                <w:lang w:eastAsia="uk-UA"/>
              </w:rPr>
              <w:t xml:space="preserve"> за заявою особи, що залучала кошти фізичних та юридичних осіб.</w:t>
            </w:r>
          </w:p>
          <w:p w14:paraId="693211FE" w14:textId="77777777" w:rsidR="00655576" w:rsidRPr="00F94EC9" w:rsidRDefault="00655576" w:rsidP="00E52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Заява та документи в електронній формі подаються з обов’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(крім випадків звільнення особи від плати)</w:t>
            </w:r>
          </w:p>
        </w:tc>
      </w:tr>
      <w:tr w:rsidR="00F94EC9" w:rsidRPr="00F94EC9" w14:paraId="022BF10E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01B82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2C2172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BD661" w14:textId="77777777" w:rsidR="00805BC3" w:rsidRPr="00F94EC9" w:rsidRDefault="0029223E" w:rsidP="00E52993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</w:t>
            </w:r>
            <w:r w:rsidR="00801925">
              <w:rPr>
                <w:sz w:val="24"/>
                <w:szCs w:val="24"/>
                <w:lang w:eastAsia="uk-UA"/>
              </w:rPr>
              <w:t>ативна послуга надається платно, крім випадків, передбачених статт</w:t>
            </w:r>
            <w:r w:rsidR="00E5299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 України «Про державну реєстрацію речових прав на нерухоме майно та їх обтяжень»</w:t>
            </w:r>
          </w:p>
        </w:tc>
      </w:tr>
      <w:tr w:rsidR="00F94EC9" w:rsidRPr="00F94EC9" w14:paraId="21918C1B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B4C56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C61D1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14459" w14:textId="77777777" w:rsidR="0059055C" w:rsidRPr="0059055C" w:rsidRDefault="0059055C" w:rsidP="005905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а власності та інших речових прав (крім іпотеки) проводиться у строк, що не перевищує п’яти робочих днів з дня реєстрації відповідної заяви в Державному реєстрі прав.</w:t>
            </w:r>
          </w:p>
          <w:p w14:paraId="5927F7BA" w14:textId="77777777" w:rsidR="0059055C" w:rsidRDefault="0059055C" w:rsidP="005905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 у результаті вчинення нотаріальної дії нотаріусом проводиться невідкладно піс</w:t>
            </w:r>
            <w:r>
              <w:rPr>
                <w:sz w:val="24"/>
                <w:szCs w:val="24"/>
              </w:rPr>
              <w:t>ля завершення нотаріальної дії.</w:t>
            </w:r>
          </w:p>
          <w:p w14:paraId="6D577BE6" w14:textId="77777777" w:rsidR="0029223E" w:rsidRDefault="00FD2920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с</w:t>
            </w:r>
            <w:r w:rsidR="0029223E">
              <w:rPr>
                <w:sz w:val="24"/>
                <w:szCs w:val="24"/>
              </w:rPr>
              <w:t>корочені строки надання адміністративної послуги</w:t>
            </w:r>
            <w:r w:rsidR="00B15501">
              <w:rPr>
                <w:sz w:val="24"/>
                <w:szCs w:val="24"/>
              </w:rPr>
              <w:t xml:space="preserve">: </w:t>
            </w:r>
          </w:p>
          <w:p w14:paraId="503924E2" w14:textId="77777777"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обочі дні;</w:t>
            </w:r>
          </w:p>
          <w:p w14:paraId="3B48D588" w14:textId="77777777"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обочий день;</w:t>
            </w:r>
          </w:p>
          <w:p w14:paraId="74349DAB" w14:textId="77777777" w:rsidR="00B15501" w:rsidRPr="0029223E" w:rsidRDefault="005F11A3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ини</w:t>
            </w:r>
          </w:p>
        </w:tc>
      </w:tr>
      <w:tr w:rsidR="00F94EC9" w:rsidRPr="00F94EC9" w14:paraId="2F88880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89956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F548E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9D09" w14:textId="77777777" w:rsidR="00051653" w:rsidRPr="00051653" w:rsidRDefault="00042A7F" w:rsidP="0005165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42A7F">
              <w:rPr>
                <w:sz w:val="24"/>
                <w:szCs w:val="24"/>
              </w:rPr>
              <w:t xml:space="preserve">1) </w:t>
            </w:r>
            <w:r w:rsidR="00051653"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14:paraId="298426C1" w14:textId="77777777" w:rsidR="00F03E60" w:rsidRDefault="00051653" w:rsidP="00E5299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5F11A3">
              <w:rPr>
                <w:sz w:val="24"/>
                <w:szCs w:val="24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051653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600189">
              <w:rPr>
                <w:sz w:val="24"/>
                <w:szCs w:val="24"/>
              </w:rPr>
              <w:t>;</w:t>
            </w:r>
          </w:p>
          <w:p w14:paraId="4DCF94B3" w14:textId="77777777" w:rsidR="00600189" w:rsidRPr="00F94EC9" w:rsidRDefault="00600189" w:rsidP="00600189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) </w:t>
            </w:r>
            <w:r w:rsidRPr="00600189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14:paraId="2AD0398E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6FE5C" w14:textId="77777777"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8E166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BAE97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) заявлене речове право, обтяження не підлягають державній реєстрації відповідно до цього Закону;</w:t>
            </w:r>
          </w:p>
          <w:p w14:paraId="2F05BAF6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2) заява про державну реєстрацію прав подана неналежною особою;</w:t>
            </w:r>
          </w:p>
          <w:p w14:paraId="09E23C9F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Законом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14:paraId="473C5DA7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14:paraId="71E1AADA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речовими правами на нерухоме майно та їх обтяженнями;</w:t>
            </w:r>
          </w:p>
          <w:p w14:paraId="79646F91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14:paraId="1D190FFB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7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правонабувача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ісля державної реєстрації права власності на таке майно за новим правонабувачем;</w:t>
            </w:r>
          </w:p>
          <w:p w14:paraId="6586BEDD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14:paraId="7D550457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9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під час вчинення нотаріальної дії з нерухомим майном, об’єктом незавершеного будівництва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14:paraId="41947890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0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в електронній формі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14:paraId="77E208FF" w14:textId="77777777"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14:paraId="358012ED" w14:textId="77777777" w:rsidR="00042A7F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2) заявника, який звернувся із заявою про державну реєстрацію прав, що матиме наслідком відчуження майна, внесено до Єдиного реєстру боржників</w:t>
            </w:r>
            <w:r w:rsidR="005F11A3">
              <w:rPr>
                <w:sz w:val="24"/>
                <w:szCs w:val="24"/>
                <w:lang w:eastAsia="uk-UA"/>
              </w:rPr>
              <w:t>;</w:t>
            </w:r>
          </w:p>
          <w:p w14:paraId="0D62E458" w14:textId="77777777" w:rsidR="00600189" w:rsidRDefault="00600189" w:rsidP="0060018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3) </w:t>
            </w:r>
            <w:r w:rsidRPr="00600189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600189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,</w:t>
            </w:r>
            <w:r w:rsidRPr="00600189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14:paraId="25DEBA12" w14:textId="77777777" w:rsidR="007525BC" w:rsidRPr="00042A7F" w:rsidRDefault="007525BC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</w:p>
          <w:p w14:paraId="6C94FD8F" w14:textId="77777777" w:rsidR="00F03E60" w:rsidRPr="00F94EC9" w:rsidRDefault="00084C29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84C29">
              <w:rPr>
                <w:sz w:val="24"/>
                <w:szCs w:val="24"/>
                <w:lang w:eastAsia="uk-UA"/>
              </w:rPr>
              <w:t>Рішення про відмову в державній реєстрації прав повинно містити вичерпний перелік обставин, що ста</w:t>
            </w:r>
            <w:r w:rsidR="005F11A3">
              <w:rPr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F94EC9" w:rsidRPr="00F94EC9" w14:paraId="6DF60C11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CD7ED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3462AE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Результат наданн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AA746" w14:textId="77777777" w:rsidR="00097693" w:rsidRDefault="00097693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097693">
              <w:rPr>
                <w:sz w:val="24"/>
                <w:szCs w:val="24"/>
              </w:rPr>
              <w:lastRenderedPageBreak/>
              <w:t xml:space="preserve">Внесення відповідного запису до Державного реєстру </w:t>
            </w:r>
            <w:r w:rsidRPr="00097693">
              <w:rPr>
                <w:sz w:val="24"/>
                <w:szCs w:val="24"/>
              </w:rPr>
              <w:lastRenderedPageBreak/>
              <w:t xml:space="preserve">речових прав на нерухоме майно </w:t>
            </w:r>
            <w:r>
              <w:rPr>
                <w:sz w:val="24"/>
                <w:szCs w:val="24"/>
              </w:rPr>
              <w:t>та в</w:t>
            </w:r>
            <w:r w:rsidR="00597A00">
              <w:rPr>
                <w:sz w:val="24"/>
                <w:szCs w:val="24"/>
              </w:rPr>
              <w:t>итяг</w:t>
            </w:r>
            <w:r w:rsidR="00084C29">
              <w:rPr>
                <w:sz w:val="24"/>
                <w:szCs w:val="24"/>
              </w:rPr>
              <w:t xml:space="preserve"> з Державного реєстру речових прав на нерухоме майно </w:t>
            </w:r>
            <w:r w:rsidR="000C20B5" w:rsidRPr="00F94EC9">
              <w:rPr>
                <w:sz w:val="24"/>
                <w:szCs w:val="24"/>
                <w:lang w:eastAsia="uk-UA"/>
              </w:rPr>
              <w:t>в</w:t>
            </w:r>
            <w:r w:rsidR="00084C29">
              <w:rPr>
                <w:sz w:val="24"/>
                <w:szCs w:val="24"/>
                <w:lang w:eastAsia="uk-UA"/>
              </w:rPr>
              <w:t xml:space="preserve"> паперовій чи</w:t>
            </w:r>
            <w:r w:rsidR="000C20B5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4DAFD7C9" w14:textId="77777777" w:rsidR="00F03E60" w:rsidRPr="00F94EC9" w:rsidRDefault="00597A00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="00EF1618" w:rsidRPr="00F94EC9">
              <w:rPr>
                <w:sz w:val="24"/>
                <w:szCs w:val="24"/>
                <w:lang w:eastAsia="uk-UA"/>
              </w:rPr>
              <w:t xml:space="preserve"> про відмову у державній реєстрації із зазначенням виключно</w:t>
            </w:r>
            <w:r w:rsidR="00750F9B">
              <w:rPr>
                <w:sz w:val="24"/>
                <w:szCs w:val="24"/>
                <w:lang w:eastAsia="uk-UA"/>
              </w:rPr>
              <w:t>го переліку підстав для</w:t>
            </w:r>
            <w:r w:rsidR="00E52993">
              <w:rPr>
                <w:sz w:val="24"/>
                <w:szCs w:val="24"/>
                <w:lang w:eastAsia="uk-UA"/>
              </w:rPr>
              <w:t xml:space="preserve"> винесення відповідного рішення</w:t>
            </w:r>
          </w:p>
        </w:tc>
      </w:tr>
      <w:tr w:rsidR="00F03E60" w:rsidRPr="00F94EC9" w14:paraId="531EBC5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9D50D" w14:textId="77777777"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F045A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6C61D" w14:textId="77777777" w:rsidR="00F03E60" w:rsidRPr="00B56D4E" w:rsidRDefault="00F03E60" w:rsidP="00D73D1F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</w:t>
            </w:r>
            <w:r w:rsidR="00B579ED" w:rsidRPr="00B56D4E">
              <w:rPr>
                <w:i/>
                <w:sz w:val="22"/>
                <w:szCs w:val="22"/>
              </w:rPr>
              <w:t>ультати надання адміністративної</w:t>
            </w:r>
            <w:r w:rsidRPr="00B56D4E">
              <w:rPr>
                <w:i/>
                <w:sz w:val="22"/>
                <w:szCs w:val="22"/>
              </w:rPr>
              <w:t xml:space="preserve"> послуг</w:t>
            </w:r>
            <w:r w:rsidR="00B579ED" w:rsidRPr="00B56D4E">
              <w:rPr>
                <w:i/>
                <w:sz w:val="22"/>
                <w:szCs w:val="22"/>
              </w:rPr>
              <w:t>и</w:t>
            </w:r>
            <w:r w:rsidRPr="00B56D4E">
              <w:rPr>
                <w:i/>
                <w:sz w:val="22"/>
                <w:szCs w:val="22"/>
              </w:rPr>
              <w:t xml:space="preserve"> у сфері державної реєстрації</w:t>
            </w:r>
            <w:r w:rsidR="000C20B5" w:rsidRPr="00B56D4E">
              <w:rPr>
                <w:i/>
                <w:sz w:val="22"/>
                <w:szCs w:val="22"/>
              </w:rPr>
              <w:t xml:space="preserve"> </w:t>
            </w:r>
            <w:r w:rsidRPr="00B56D4E">
              <w:rPr>
                <w:i/>
                <w:sz w:val="22"/>
                <w:szCs w:val="22"/>
              </w:rPr>
              <w:t xml:space="preserve">оприлюднюються на </w:t>
            </w:r>
            <w:r w:rsidR="00E20177" w:rsidRPr="00B56D4E">
              <w:rPr>
                <w:i/>
                <w:sz w:val="22"/>
                <w:szCs w:val="22"/>
              </w:rPr>
              <w:t>веб-порталі Мін’юсту для доступу до не</w:t>
            </w:r>
            <w:r w:rsidR="005F11A3">
              <w:rPr>
                <w:i/>
                <w:sz w:val="22"/>
                <w:szCs w:val="22"/>
              </w:rPr>
              <w:t>ї заявника з метою її перегляду</w:t>
            </w:r>
            <w:r w:rsidR="00B56D4E">
              <w:rPr>
                <w:i/>
                <w:sz w:val="22"/>
                <w:szCs w:val="22"/>
              </w:rPr>
              <w:t>*</w:t>
            </w:r>
            <w:r w:rsidR="005F11A3">
              <w:rPr>
                <w:i/>
                <w:sz w:val="22"/>
                <w:szCs w:val="22"/>
              </w:rPr>
              <w:t>.</w:t>
            </w:r>
          </w:p>
          <w:p w14:paraId="232B2313" w14:textId="77777777" w:rsidR="00E20177" w:rsidRDefault="00B15501" w:rsidP="00E2017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="00E20177" w:rsidRPr="00E20177">
              <w:rPr>
                <w:sz w:val="24"/>
                <w:szCs w:val="24"/>
              </w:rPr>
              <w:t xml:space="preserve"> з Державного реєстру </w:t>
            </w:r>
            <w:r w:rsidR="00E20177">
              <w:rPr>
                <w:sz w:val="24"/>
                <w:szCs w:val="24"/>
              </w:rPr>
              <w:t xml:space="preserve">речових </w:t>
            </w:r>
            <w:r w:rsidR="00E20177" w:rsidRPr="00E20177">
              <w:rPr>
                <w:sz w:val="24"/>
                <w:szCs w:val="24"/>
              </w:rPr>
              <w:t>прав</w:t>
            </w:r>
            <w:r w:rsidR="00E20177">
              <w:rPr>
                <w:sz w:val="24"/>
                <w:szCs w:val="24"/>
              </w:rPr>
              <w:t xml:space="preserve"> на нерухоме майно</w:t>
            </w:r>
            <w:r w:rsidR="00E20177"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 w:rsidR="00597A00">
              <w:rPr>
                <w:sz w:val="24"/>
                <w:szCs w:val="24"/>
              </w:rPr>
              <w:t>отриман</w:t>
            </w:r>
            <w:r w:rsidR="005F38D6">
              <w:rPr>
                <w:sz w:val="24"/>
                <w:szCs w:val="24"/>
              </w:rPr>
              <w:t>ий</w:t>
            </w:r>
            <w:r w:rsidR="00597A00">
              <w:rPr>
                <w:sz w:val="24"/>
                <w:szCs w:val="24"/>
              </w:rPr>
              <w:t xml:space="preserve"> у</w:t>
            </w:r>
            <w:r w:rsidR="00E20177" w:rsidRPr="00E20177">
              <w:rPr>
                <w:sz w:val="24"/>
                <w:szCs w:val="24"/>
              </w:rPr>
              <w:t xml:space="preserve"> паперовій формі.</w:t>
            </w:r>
          </w:p>
          <w:p w14:paraId="48ED4FE4" w14:textId="77777777" w:rsidR="000C20B5" w:rsidRPr="00F94EC9" w:rsidRDefault="00B15501" w:rsidP="005F11A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 w:rsidR="005F38D6"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14:paraId="5D2B24C6" w14:textId="77777777" w:rsidR="0059459D" w:rsidRPr="00696976" w:rsidRDefault="0059459D">
      <w:pPr>
        <w:rPr>
          <w:sz w:val="20"/>
          <w:szCs w:val="20"/>
        </w:rPr>
      </w:pPr>
      <w:bookmarkStart w:id="9" w:name="n43"/>
      <w:bookmarkEnd w:id="9"/>
    </w:p>
    <w:p w14:paraId="5B2EA65B" w14:textId="77777777" w:rsidR="00B56D4E" w:rsidRDefault="00B56D4E">
      <w:pPr>
        <w:rPr>
          <w:i/>
          <w:sz w:val="24"/>
          <w:szCs w:val="24"/>
          <w:lang w:val="en-US"/>
        </w:rPr>
      </w:pPr>
      <w:r>
        <w:tab/>
      </w:r>
      <w:r w:rsidRPr="00B56D4E">
        <w:rPr>
          <w:sz w:val="24"/>
          <w:szCs w:val="24"/>
        </w:rPr>
        <w:t>*</w:t>
      </w:r>
      <w:r w:rsidR="005F11A3" w:rsidRPr="005F11A3">
        <w:rPr>
          <w:i/>
          <w:sz w:val="24"/>
          <w:szCs w:val="24"/>
        </w:rPr>
        <w:t>П</w:t>
      </w:r>
      <w:r w:rsidRPr="00B56D4E">
        <w:rPr>
          <w:i/>
          <w:sz w:val="24"/>
          <w:szCs w:val="24"/>
        </w:rPr>
        <w:t>ісля запровадження сервісу</w:t>
      </w:r>
      <w:r w:rsidR="005F11A3">
        <w:rPr>
          <w:i/>
          <w:sz w:val="24"/>
          <w:szCs w:val="24"/>
        </w:rPr>
        <w:t>.</w:t>
      </w:r>
    </w:p>
    <w:p w14:paraId="27B0D683" w14:textId="77777777" w:rsidR="00696976" w:rsidRPr="00696976" w:rsidRDefault="00696976">
      <w:pPr>
        <w:rPr>
          <w:sz w:val="20"/>
          <w:szCs w:val="20"/>
          <w:lang w:val="en-US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1985"/>
      </w:tblGrid>
      <w:tr w:rsidR="006856CC" w:rsidRPr="00F94EC9" w14:paraId="680010A5" w14:textId="77777777" w:rsidTr="000073AF">
        <w:tc>
          <w:tcPr>
            <w:tcW w:w="6096" w:type="dxa"/>
          </w:tcPr>
          <w:p w14:paraId="4622372E" w14:textId="77777777" w:rsidR="006856CC" w:rsidRDefault="006856CC" w:rsidP="000073A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Начальник в</w:t>
            </w:r>
            <w:r>
              <w:rPr>
                <w:b/>
                <w:sz w:val="26"/>
                <w:szCs w:val="26"/>
                <w:lang w:val="uk-UA"/>
              </w:rPr>
              <w:t>ідділу державної реєстрації –</w:t>
            </w:r>
          </w:p>
          <w:p w14:paraId="29ABC684" w14:textId="77777777" w:rsidR="006856CC" w:rsidRPr="00D30595" w:rsidRDefault="006856CC" w:rsidP="000073A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ержавний реєстратор</w:t>
            </w:r>
          </w:p>
        </w:tc>
        <w:tc>
          <w:tcPr>
            <w:tcW w:w="1984" w:type="dxa"/>
          </w:tcPr>
          <w:p w14:paraId="3DEB7186" w14:textId="77777777" w:rsidR="006856CC" w:rsidRPr="00F94EC9" w:rsidRDefault="006856CC" w:rsidP="000073AF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14:paraId="0C6EE4AB" w14:textId="77777777" w:rsidR="006856CC" w:rsidRPr="00F94EC9" w:rsidRDefault="006856CC" w:rsidP="000073AF">
            <w:pPr>
              <w:jc w:val="right"/>
              <w:rPr>
                <w:b/>
                <w:sz w:val="26"/>
                <w:szCs w:val="26"/>
              </w:rPr>
            </w:pPr>
          </w:p>
          <w:p w14:paraId="15473670" w14:textId="77777777" w:rsidR="006856CC" w:rsidRPr="00F94EC9" w:rsidRDefault="006856CC" w:rsidP="000073A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О. Горделян</w:t>
            </w:r>
          </w:p>
        </w:tc>
      </w:tr>
    </w:tbl>
    <w:p w14:paraId="658B7F5A" w14:textId="77777777" w:rsidR="0059459D" w:rsidRPr="00F94EC9" w:rsidRDefault="0059459D" w:rsidP="00300953"/>
    <w:sectPr w:rsidR="0059459D" w:rsidRPr="00F94EC9" w:rsidSect="00F94EC9">
      <w:headerReference w:type="default" r:id="rId11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E2C3D" w14:textId="77777777" w:rsidR="00033100" w:rsidRDefault="00033100">
      <w:r>
        <w:separator/>
      </w:r>
    </w:p>
  </w:endnote>
  <w:endnote w:type="continuationSeparator" w:id="0">
    <w:p w14:paraId="60A06DD0" w14:textId="77777777" w:rsidR="00033100" w:rsidRDefault="000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1DF5F" w14:textId="77777777" w:rsidR="00033100" w:rsidRDefault="00033100">
      <w:r>
        <w:separator/>
      </w:r>
    </w:p>
  </w:footnote>
  <w:footnote w:type="continuationSeparator" w:id="0">
    <w:p w14:paraId="029473D0" w14:textId="77777777" w:rsidR="00033100" w:rsidRDefault="0003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ABC49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856CC" w:rsidRPr="006856CC">
      <w:rPr>
        <w:noProof/>
        <w:sz w:val="24"/>
        <w:szCs w:val="24"/>
        <w:lang w:val="ru-RU"/>
      </w:rPr>
      <w:t>5</w:t>
    </w:r>
    <w:r w:rsidRPr="003945B6">
      <w:rPr>
        <w:sz w:val="24"/>
        <w:szCs w:val="24"/>
      </w:rPr>
      <w:fldChar w:fldCharType="end"/>
    </w:r>
  </w:p>
  <w:p w14:paraId="63160220" w14:textId="77777777" w:rsidR="000E1FD6" w:rsidRDefault="000331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0045"/>
    <w:rsid w:val="00010AF8"/>
    <w:rsid w:val="00021696"/>
    <w:rsid w:val="00033100"/>
    <w:rsid w:val="00042A7F"/>
    <w:rsid w:val="00051653"/>
    <w:rsid w:val="000605BE"/>
    <w:rsid w:val="00084C29"/>
    <w:rsid w:val="00085371"/>
    <w:rsid w:val="00097693"/>
    <w:rsid w:val="000C20B5"/>
    <w:rsid w:val="000C77D7"/>
    <w:rsid w:val="000F2113"/>
    <w:rsid w:val="001112BD"/>
    <w:rsid w:val="00115B24"/>
    <w:rsid w:val="00131041"/>
    <w:rsid w:val="00142A11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5317D"/>
    <w:rsid w:val="00264EFA"/>
    <w:rsid w:val="002701F6"/>
    <w:rsid w:val="0029223E"/>
    <w:rsid w:val="002A134F"/>
    <w:rsid w:val="00300953"/>
    <w:rsid w:val="00313492"/>
    <w:rsid w:val="003945B6"/>
    <w:rsid w:val="00395BBB"/>
    <w:rsid w:val="004739A1"/>
    <w:rsid w:val="00497481"/>
    <w:rsid w:val="004B708A"/>
    <w:rsid w:val="004E0545"/>
    <w:rsid w:val="004F324E"/>
    <w:rsid w:val="0052271C"/>
    <w:rsid w:val="00523281"/>
    <w:rsid w:val="005403D3"/>
    <w:rsid w:val="00586539"/>
    <w:rsid w:val="0059055C"/>
    <w:rsid w:val="00592154"/>
    <w:rsid w:val="0059459D"/>
    <w:rsid w:val="005959BD"/>
    <w:rsid w:val="00597A00"/>
    <w:rsid w:val="005B1B2C"/>
    <w:rsid w:val="005E52B8"/>
    <w:rsid w:val="005F11A3"/>
    <w:rsid w:val="005F38D6"/>
    <w:rsid w:val="00600189"/>
    <w:rsid w:val="00622936"/>
    <w:rsid w:val="00655576"/>
    <w:rsid w:val="006856CC"/>
    <w:rsid w:val="00687468"/>
    <w:rsid w:val="00690FCC"/>
    <w:rsid w:val="00696976"/>
    <w:rsid w:val="006A300E"/>
    <w:rsid w:val="006D7D9B"/>
    <w:rsid w:val="006F1153"/>
    <w:rsid w:val="00722219"/>
    <w:rsid w:val="00750F9B"/>
    <w:rsid w:val="007525BC"/>
    <w:rsid w:val="00783197"/>
    <w:rsid w:val="007837EB"/>
    <w:rsid w:val="00790EBC"/>
    <w:rsid w:val="00791CD5"/>
    <w:rsid w:val="007A660F"/>
    <w:rsid w:val="007A7278"/>
    <w:rsid w:val="007B4A2C"/>
    <w:rsid w:val="007B7B83"/>
    <w:rsid w:val="007C172C"/>
    <w:rsid w:val="007C259A"/>
    <w:rsid w:val="007C63FA"/>
    <w:rsid w:val="007E4A66"/>
    <w:rsid w:val="007E4E51"/>
    <w:rsid w:val="007E7E82"/>
    <w:rsid w:val="00801925"/>
    <w:rsid w:val="00804F08"/>
    <w:rsid w:val="00805BC3"/>
    <w:rsid w:val="00824963"/>
    <w:rsid w:val="00827847"/>
    <w:rsid w:val="0083712B"/>
    <w:rsid w:val="00842E04"/>
    <w:rsid w:val="00856E0C"/>
    <w:rsid w:val="00857E81"/>
    <w:rsid w:val="00861A85"/>
    <w:rsid w:val="008B1659"/>
    <w:rsid w:val="008C0A98"/>
    <w:rsid w:val="00911F85"/>
    <w:rsid w:val="00945D2F"/>
    <w:rsid w:val="009620EA"/>
    <w:rsid w:val="009C4FA0"/>
    <w:rsid w:val="009C7C5E"/>
    <w:rsid w:val="00A07DA4"/>
    <w:rsid w:val="00A1601D"/>
    <w:rsid w:val="00A16F1A"/>
    <w:rsid w:val="00A4484A"/>
    <w:rsid w:val="00A52472"/>
    <w:rsid w:val="00A7050D"/>
    <w:rsid w:val="00A76A7E"/>
    <w:rsid w:val="00A82B8D"/>
    <w:rsid w:val="00A82E40"/>
    <w:rsid w:val="00A93784"/>
    <w:rsid w:val="00AA25EE"/>
    <w:rsid w:val="00AA7677"/>
    <w:rsid w:val="00AE65A0"/>
    <w:rsid w:val="00AF0546"/>
    <w:rsid w:val="00B15501"/>
    <w:rsid w:val="00B22FA0"/>
    <w:rsid w:val="00B41D1D"/>
    <w:rsid w:val="00B51941"/>
    <w:rsid w:val="00B56D4E"/>
    <w:rsid w:val="00B579ED"/>
    <w:rsid w:val="00B66F74"/>
    <w:rsid w:val="00BA0008"/>
    <w:rsid w:val="00BB06FD"/>
    <w:rsid w:val="00BC1CBF"/>
    <w:rsid w:val="00BE5E7F"/>
    <w:rsid w:val="00BE7724"/>
    <w:rsid w:val="00BF7369"/>
    <w:rsid w:val="00C3032B"/>
    <w:rsid w:val="00C446A0"/>
    <w:rsid w:val="00C638C2"/>
    <w:rsid w:val="00C74B67"/>
    <w:rsid w:val="00CB63F4"/>
    <w:rsid w:val="00CC122F"/>
    <w:rsid w:val="00CD073B"/>
    <w:rsid w:val="00CD0DD2"/>
    <w:rsid w:val="00CF2328"/>
    <w:rsid w:val="00CF2FEA"/>
    <w:rsid w:val="00D03D12"/>
    <w:rsid w:val="00D122AF"/>
    <w:rsid w:val="00D20F8C"/>
    <w:rsid w:val="00D27758"/>
    <w:rsid w:val="00D36D97"/>
    <w:rsid w:val="00D41688"/>
    <w:rsid w:val="00D468D8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20177"/>
    <w:rsid w:val="00E3515D"/>
    <w:rsid w:val="00E43F0B"/>
    <w:rsid w:val="00E445C3"/>
    <w:rsid w:val="00E51A6F"/>
    <w:rsid w:val="00E52993"/>
    <w:rsid w:val="00E55BA5"/>
    <w:rsid w:val="00E62B3B"/>
    <w:rsid w:val="00E8689A"/>
    <w:rsid w:val="00E9323A"/>
    <w:rsid w:val="00EC550D"/>
    <w:rsid w:val="00ED1E61"/>
    <w:rsid w:val="00EE1889"/>
    <w:rsid w:val="00EF1618"/>
    <w:rsid w:val="00F03830"/>
    <w:rsid w:val="00F03964"/>
    <w:rsid w:val="00F03E60"/>
    <w:rsid w:val="00F52ADF"/>
    <w:rsid w:val="00F94EC9"/>
    <w:rsid w:val="00FA288F"/>
    <w:rsid w:val="00FB3DD9"/>
    <w:rsid w:val="00FD2551"/>
    <w:rsid w:val="00FD2920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6E2F"/>
  <w15:docId w15:val="{33B494B2-6928-49E0-B112-84D14B0A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85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dvu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vor-selrada.gov.ua/info/page/170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ichanska@rda.kh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6A04-48D8-4151-AB74-3A7B430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Тетяна Бологова</cp:lastModifiedBy>
  <cp:revision>13</cp:revision>
  <cp:lastPrinted>2018-06-14T11:18:00Z</cp:lastPrinted>
  <dcterms:created xsi:type="dcterms:W3CDTF">2018-05-05T13:41:00Z</dcterms:created>
  <dcterms:modified xsi:type="dcterms:W3CDTF">2021-04-05T08:47:00Z</dcterms:modified>
</cp:coreProperties>
</file>